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179959D2" w14:textId="77777777" w:rsidR="00F22FA1" w:rsidRDefault="00F22FA1" w:rsidP="00471E19">
      <w:pPr>
        <w:rPr>
          <w:b/>
          <w:bCs/>
          <w:sz w:val="24"/>
          <w:szCs w:val="24"/>
        </w:rPr>
      </w:pPr>
    </w:p>
    <w:p w14:paraId="732782EE" w14:textId="77777777" w:rsidR="00E0736D" w:rsidRPr="00E0736D" w:rsidRDefault="00E0736D" w:rsidP="00F2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2FBBF978" w14:textId="46CAF50B" w:rsidR="00F22FA1" w:rsidRPr="00F22FA1" w:rsidRDefault="00F22FA1" w:rsidP="00F2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F22FA1">
        <w:rPr>
          <w:b/>
          <w:bCs/>
          <w:sz w:val="48"/>
          <w:szCs w:val="48"/>
        </w:rPr>
        <w:t>Nr Prawa: …………………………………………………</w:t>
      </w:r>
    </w:p>
    <w:p w14:paraId="0EBF7401" w14:textId="74BDE700" w:rsidR="00F22FA1" w:rsidRPr="00F22FA1" w:rsidRDefault="00F22FA1" w:rsidP="00F22FA1">
      <w:pPr>
        <w:jc w:val="right"/>
        <w:rPr>
          <w:b/>
          <w:bCs/>
          <w:color w:val="7F7F7F" w:themeColor="text1" w:themeTint="80"/>
          <w:sz w:val="24"/>
          <w:szCs w:val="24"/>
        </w:rPr>
      </w:pPr>
      <w:r w:rsidRPr="00F22FA1">
        <w:rPr>
          <w:b/>
          <w:bCs/>
          <w:color w:val="7F7F7F" w:themeColor="text1" w:themeTint="80"/>
          <w:sz w:val="24"/>
          <w:szCs w:val="24"/>
        </w:rPr>
        <w:t>Znak sprawy: …………………/WiP/…………………</w:t>
      </w:r>
      <w:r w:rsidRPr="00F22FA1">
        <w:rPr>
          <w:rStyle w:val="Odwoanieprzypisudolnego"/>
          <w:b/>
          <w:bCs/>
          <w:color w:val="7F7F7F" w:themeColor="text1" w:themeTint="80"/>
          <w:sz w:val="24"/>
          <w:szCs w:val="24"/>
        </w:rPr>
        <w:footnoteReference w:id="1"/>
      </w:r>
    </w:p>
    <w:p w14:paraId="5FD419EC" w14:textId="77777777" w:rsidR="00F22FA1" w:rsidRDefault="00F22FA1" w:rsidP="00471E19">
      <w:pPr>
        <w:rPr>
          <w:b/>
          <w:bCs/>
          <w:sz w:val="24"/>
          <w:szCs w:val="24"/>
        </w:rPr>
      </w:pPr>
    </w:p>
    <w:p w14:paraId="4F0B0A77" w14:textId="595E390C" w:rsidR="00471E19" w:rsidRPr="00471E19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Nazwa określająca:</w:t>
      </w:r>
      <w:r w:rsidRPr="00471E19">
        <w:rPr>
          <w:b/>
          <w:bCs/>
          <w:sz w:val="24"/>
          <w:szCs w:val="24"/>
        </w:rPr>
        <w:br/>
      </w:r>
      <w:r w:rsidRPr="00471E19">
        <w:rPr>
          <w:i/>
          <w:iCs/>
          <w:sz w:val="18"/>
          <w:szCs w:val="18"/>
        </w:rPr>
        <w:t>(Proszę wpisać nazwę potencjalnej innowacji/wynalazku)</w:t>
      </w:r>
    </w:p>
    <w:p w14:paraId="2FDCE9F8" w14:textId="55BE8AFF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608868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2DE787" w14:textId="77777777" w:rsidR="00FA7576" w:rsidRDefault="00FA7576" w:rsidP="00471E19">
      <w:pPr>
        <w:rPr>
          <w:sz w:val="24"/>
          <w:szCs w:val="24"/>
        </w:rPr>
      </w:pPr>
    </w:p>
    <w:p w14:paraId="6C232C0C" w14:textId="7FD7DC5D" w:rsidR="00471E19" w:rsidRPr="00FA7576" w:rsidRDefault="00FA7576" w:rsidP="00471E19">
      <w:pPr>
        <w:rPr>
          <w:b/>
          <w:bCs/>
          <w:sz w:val="24"/>
          <w:szCs w:val="24"/>
        </w:rPr>
      </w:pPr>
      <w:r w:rsidRPr="00FA7576">
        <w:rPr>
          <w:b/>
          <w:bCs/>
          <w:sz w:val="24"/>
          <w:szCs w:val="24"/>
        </w:rPr>
        <w:t>Rodzaj osiągnięcia:</w:t>
      </w:r>
    </w:p>
    <w:p w14:paraId="14BA0E74" w14:textId="224EDF01" w:rsidR="00FA7576" w:rsidRPr="00FA7576" w:rsidRDefault="00F22FA1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tent</w:t>
      </w:r>
    </w:p>
    <w:p w14:paraId="592D2792" w14:textId="57848E50" w:rsidR="00FA7576" w:rsidRPr="00FA7576" w:rsidRDefault="00FA7576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A7576">
        <w:rPr>
          <w:sz w:val="24"/>
          <w:szCs w:val="24"/>
        </w:rPr>
        <w:t>Wzór użytkowy</w:t>
      </w:r>
    </w:p>
    <w:p w14:paraId="13546A5B" w14:textId="0423A720" w:rsidR="00FA7576" w:rsidRDefault="00FA7576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A7576">
        <w:rPr>
          <w:sz w:val="24"/>
          <w:szCs w:val="24"/>
        </w:rPr>
        <w:t>Wzór przemysłowy</w:t>
      </w:r>
    </w:p>
    <w:p w14:paraId="66CF193D" w14:textId="77777777" w:rsidR="000E5858" w:rsidRPr="00FA7576" w:rsidRDefault="000E5858" w:rsidP="000E5858">
      <w:pPr>
        <w:pStyle w:val="Akapitzlist"/>
        <w:rPr>
          <w:sz w:val="24"/>
          <w:szCs w:val="24"/>
        </w:rPr>
      </w:pPr>
    </w:p>
    <w:p w14:paraId="019252F4" w14:textId="4E81D0C2" w:rsidR="00FA7576" w:rsidRPr="0038748A" w:rsidRDefault="00EC23DB" w:rsidP="00471E19">
      <w:pPr>
        <w:rPr>
          <w:b/>
          <w:bCs/>
          <w:sz w:val="24"/>
          <w:szCs w:val="24"/>
        </w:rPr>
      </w:pPr>
      <w:r w:rsidRPr="0038748A">
        <w:rPr>
          <w:b/>
          <w:bCs/>
          <w:sz w:val="24"/>
          <w:szCs w:val="24"/>
        </w:rPr>
        <w:t xml:space="preserve">Nazwa </w:t>
      </w:r>
      <w:r w:rsidR="000E5858" w:rsidRPr="0038748A">
        <w:rPr>
          <w:b/>
          <w:bCs/>
          <w:sz w:val="24"/>
          <w:szCs w:val="24"/>
        </w:rPr>
        <w:t>urzędu,</w:t>
      </w:r>
      <w:r w:rsidRPr="0038748A">
        <w:rPr>
          <w:b/>
          <w:bCs/>
          <w:sz w:val="24"/>
          <w:szCs w:val="24"/>
        </w:rPr>
        <w:t xml:space="preserve"> do którego planuje się złożyć wniosek</w:t>
      </w:r>
      <w:r w:rsidR="0038748A">
        <w:rPr>
          <w:b/>
          <w:bCs/>
          <w:sz w:val="24"/>
          <w:szCs w:val="24"/>
        </w:rPr>
        <w:t>:</w:t>
      </w:r>
    </w:p>
    <w:p w14:paraId="5270B687" w14:textId="77777777" w:rsidR="0038748A" w:rsidRDefault="0038748A" w:rsidP="0038748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91743E4" w14:textId="77777777" w:rsidR="0038748A" w:rsidRDefault="0038748A" w:rsidP="0038748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C45BE91" w14:textId="77777777" w:rsidR="000E5858" w:rsidRDefault="000E5858" w:rsidP="00471E19">
      <w:pPr>
        <w:rPr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50BC7DE9" w14:textId="73EBB97C" w:rsidR="00471E19" w:rsidRPr="00EF4AAC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Dane twórców:</w:t>
      </w:r>
      <w:r w:rsidR="00EF4AAC">
        <w:rPr>
          <w:b/>
          <w:bCs/>
          <w:sz w:val="24"/>
          <w:szCs w:val="24"/>
        </w:rPr>
        <w:br/>
      </w:r>
      <w:r w:rsidR="00EF4AAC" w:rsidRPr="00EF4AAC">
        <w:rPr>
          <w:i/>
          <w:iCs/>
          <w:sz w:val="18"/>
          <w:szCs w:val="18"/>
        </w:rPr>
        <w:t>(W razie potrzeby można dodać kolejne wiersze do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471E19" w14:paraId="59DB21BE" w14:textId="77777777" w:rsidTr="001D625D">
        <w:tc>
          <w:tcPr>
            <w:tcW w:w="2077" w:type="dxa"/>
            <w:vAlign w:val="center"/>
          </w:tcPr>
          <w:p w14:paraId="48DE1FBC" w14:textId="604E22AC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2077" w:type="dxa"/>
            <w:vAlign w:val="center"/>
          </w:tcPr>
          <w:p w14:paraId="0C744FBC" w14:textId="3C1FFFDA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Stanowisko / Miejsce pracy</w:t>
            </w:r>
          </w:p>
        </w:tc>
        <w:tc>
          <w:tcPr>
            <w:tcW w:w="2078" w:type="dxa"/>
            <w:vAlign w:val="center"/>
          </w:tcPr>
          <w:p w14:paraId="65238A01" w14:textId="0563C7F0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016" w:type="dxa"/>
            <w:vAlign w:val="center"/>
          </w:tcPr>
          <w:p w14:paraId="1F7236BC" w14:textId="5930493E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Wkład twórczy</w:t>
            </w:r>
            <w:r w:rsidRPr="001D625D">
              <w:rPr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812" w:type="dxa"/>
            <w:vAlign w:val="center"/>
          </w:tcPr>
          <w:p w14:paraId="7BAA9320" w14:textId="480BCB58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471E19" w14:paraId="0D965EB8" w14:textId="77777777" w:rsidTr="00471E19">
        <w:tc>
          <w:tcPr>
            <w:tcW w:w="2077" w:type="dxa"/>
          </w:tcPr>
          <w:p w14:paraId="46AA5E4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10EE8A2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A35D56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6E4899D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2F3F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459F545" w14:textId="77777777" w:rsidTr="00471E19">
        <w:tc>
          <w:tcPr>
            <w:tcW w:w="2077" w:type="dxa"/>
          </w:tcPr>
          <w:p w14:paraId="5CBC626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218E88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09D89B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6B80E7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E0EAEF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6C08353" w14:textId="77777777" w:rsidTr="00471E19">
        <w:tc>
          <w:tcPr>
            <w:tcW w:w="2077" w:type="dxa"/>
          </w:tcPr>
          <w:p w14:paraId="7A2327D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1BD3449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28B96A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02079F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8F3A9A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642EDF67" w14:textId="77777777" w:rsidTr="00471E19">
        <w:tc>
          <w:tcPr>
            <w:tcW w:w="2077" w:type="dxa"/>
          </w:tcPr>
          <w:p w14:paraId="127AE19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0F2D40EA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620096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616922F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AF2EB04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276E9C58" w14:textId="77777777" w:rsidTr="00471E19">
        <w:tc>
          <w:tcPr>
            <w:tcW w:w="2077" w:type="dxa"/>
          </w:tcPr>
          <w:p w14:paraId="753D624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EF06BA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85DC28C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FFD648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7057536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</w:tbl>
    <w:p w14:paraId="1196735F" w14:textId="77777777" w:rsidR="009E275A" w:rsidRDefault="00EF4AAC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>Ja/my wyżej podpisany/a/i oświadczam/y, że osoby wymienione w powyższej tabeli są jedynymi twórcami (osobami, które wniosły jakikolwiek wkład twórczy) zgłoszonego dobra intelektualnego.</w:t>
      </w:r>
    </w:p>
    <w:p w14:paraId="62A1A3B6" w14:textId="5CF220E3" w:rsidR="00EF4AAC" w:rsidRPr="009E275A" w:rsidRDefault="009E275A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 xml:space="preserve">Ja (My) </w:t>
      </w:r>
      <w:r w:rsidR="00FA7576">
        <w:rPr>
          <w:sz w:val="24"/>
          <w:szCs w:val="24"/>
        </w:rPr>
        <w:t>wyżej</w:t>
      </w:r>
      <w:r w:rsidRPr="009E275A">
        <w:rPr>
          <w:sz w:val="24"/>
          <w:szCs w:val="24"/>
        </w:rPr>
        <w:t xml:space="preserve"> podpisany(-ni) oświadczam(-y), że zapoznałem/łam (zapoznaliśmy) się z treścią Regulaminu zarządzania prawami autorskimi i prawami pokrewnymi oraz prawami własności przemysłowej, zasad komercjalizacji wyników badań naukowych i prac rozwojowych oraz zasad korzystania z infrastruktury badawczej (wprowadzonego zarządzeniem Dyrektora IHAR-PIB Nr 24/D/2022)</w:t>
      </w:r>
    </w:p>
    <w:p w14:paraId="0D65884D" w14:textId="46CDEF32" w:rsidR="00471E19" w:rsidRPr="00EF4AAC" w:rsidRDefault="00EF4AAC" w:rsidP="00EF4AAC">
      <w:pPr>
        <w:rPr>
          <w:i/>
          <w:iCs/>
          <w:sz w:val="18"/>
          <w:szCs w:val="18"/>
        </w:rPr>
      </w:pPr>
      <w:r w:rsidRPr="00EF4AAC">
        <w:rPr>
          <w:i/>
          <w:iCs/>
          <w:sz w:val="18"/>
          <w:szCs w:val="18"/>
        </w:rPr>
        <w:t xml:space="preserve">Osoby, które złożą swój podpis w tabeli zobowiązują się do współpracy z </w:t>
      </w:r>
      <w:r>
        <w:rPr>
          <w:i/>
          <w:iCs/>
          <w:sz w:val="18"/>
          <w:szCs w:val="18"/>
        </w:rPr>
        <w:t>Komisją ds. Komercjalizacji IHAR-PIB</w:t>
      </w:r>
      <w:r w:rsidRPr="00EF4AAC">
        <w:rPr>
          <w:i/>
          <w:iCs/>
          <w:sz w:val="18"/>
          <w:szCs w:val="18"/>
        </w:rPr>
        <w:t>, w tym: do przedstawienia listy sprzętów, na których te badania zostały wykonane; ujawnienia wszelkich dokumentów/umów, które są związane z zgłoszonymi wynikami; przekazania kopii zgłoszeń patentowych itp.)</w:t>
      </w:r>
    </w:p>
    <w:p w14:paraId="42574497" w14:textId="77777777" w:rsidR="00EF4AAC" w:rsidRDefault="00EF4AAC" w:rsidP="00EF4AAC">
      <w:pPr>
        <w:rPr>
          <w:sz w:val="24"/>
          <w:szCs w:val="24"/>
        </w:rPr>
      </w:pPr>
    </w:p>
    <w:p w14:paraId="536ECF72" w14:textId="0E83650C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postępowania:</w:t>
      </w:r>
      <w:r>
        <w:rPr>
          <w:sz w:val="24"/>
          <w:szCs w:val="24"/>
        </w:rPr>
        <w:tab/>
        <w:t>………………………………………………………………</w:t>
      </w:r>
    </w:p>
    <w:p w14:paraId="73AC5C93" w14:textId="655E3617" w:rsidR="00471E19" w:rsidRDefault="00471E19" w:rsidP="00471E19">
      <w:pPr>
        <w:rPr>
          <w:sz w:val="24"/>
          <w:szCs w:val="24"/>
        </w:rPr>
      </w:pPr>
    </w:p>
    <w:p w14:paraId="6A4E03E5" w14:textId="22E6DF58" w:rsidR="00F22FA1" w:rsidRDefault="00F22FA1" w:rsidP="00471E19">
      <w:pPr>
        <w:rPr>
          <w:sz w:val="24"/>
          <w:szCs w:val="24"/>
        </w:rPr>
      </w:pPr>
      <w:r w:rsidRPr="00E0736D">
        <w:rPr>
          <w:b/>
          <w:bCs/>
          <w:sz w:val="24"/>
          <w:szCs w:val="24"/>
        </w:rPr>
        <w:t>Data decyzji o przyznanie prawa do ochrony:</w:t>
      </w:r>
      <w:r>
        <w:rPr>
          <w:sz w:val="24"/>
          <w:szCs w:val="24"/>
        </w:rPr>
        <w:tab/>
      </w:r>
      <w:r w:rsidR="00E0736D">
        <w:rPr>
          <w:sz w:val="24"/>
          <w:szCs w:val="24"/>
        </w:rPr>
        <w:t>……………………………………………………</w:t>
      </w:r>
    </w:p>
    <w:p w14:paraId="4037F5CD" w14:textId="3DDD8154" w:rsidR="00F22FA1" w:rsidRDefault="00F22FA1" w:rsidP="00471E19">
      <w:pPr>
        <w:rPr>
          <w:sz w:val="24"/>
          <w:szCs w:val="24"/>
        </w:rPr>
      </w:pPr>
    </w:p>
    <w:p w14:paraId="75B754C5" w14:textId="583D5AB7" w:rsidR="00F22FA1" w:rsidRDefault="00F22FA1" w:rsidP="00471E19">
      <w:pPr>
        <w:rPr>
          <w:sz w:val="24"/>
          <w:szCs w:val="24"/>
        </w:rPr>
      </w:pPr>
      <w:r w:rsidRPr="00E0736D">
        <w:rPr>
          <w:b/>
          <w:bCs/>
          <w:sz w:val="24"/>
          <w:szCs w:val="24"/>
        </w:rPr>
        <w:t>Data ostatniej opłaty za przedłuż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36D">
        <w:rPr>
          <w:sz w:val="24"/>
          <w:szCs w:val="24"/>
        </w:rPr>
        <w:t>……………………………………………………</w:t>
      </w:r>
    </w:p>
    <w:p w14:paraId="313677A0" w14:textId="11980A8C" w:rsidR="00F22FA1" w:rsidRDefault="00F22FA1" w:rsidP="00471E19">
      <w:pPr>
        <w:rPr>
          <w:sz w:val="24"/>
          <w:szCs w:val="24"/>
        </w:rPr>
      </w:pPr>
    </w:p>
    <w:p w14:paraId="10D95309" w14:textId="44CDF52C" w:rsidR="00F22FA1" w:rsidRDefault="00F22FA1" w:rsidP="00471E19">
      <w:pPr>
        <w:rPr>
          <w:sz w:val="24"/>
          <w:szCs w:val="24"/>
        </w:rPr>
      </w:pPr>
      <w:r w:rsidRPr="00E0736D">
        <w:rPr>
          <w:b/>
          <w:bCs/>
          <w:sz w:val="24"/>
          <w:szCs w:val="24"/>
        </w:rPr>
        <w:t>Data nadchodzącej opłaty za przedłużen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36D">
        <w:rPr>
          <w:sz w:val="24"/>
          <w:szCs w:val="24"/>
        </w:rPr>
        <w:t>……………………………………………………</w:t>
      </w:r>
    </w:p>
    <w:p w14:paraId="20A04BAE" w14:textId="408407EF" w:rsidR="00F22FA1" w:rsidRDefault="00F22FA1" w:rsidP="00471E19">
      <w:pPr>
        <w:rPr>
          <w:sz w:val="24"/>
          <w:szCs w:val="24"/>
        </w:rPr>
      </w:pPr>
    </w:p>
    <w:p w14:paraId="24313EBB" w14:textId="2C4378E5" w:rsidR="00F22FA1" w:rsidRDefault="00F22FA1" w:rsidP="00471E19">
      <w:pPr>
        <w:rPr>
          <w:sz w:val="24"/>
          <w:szCs w:val="24"/>
        </w:rPr>
      </w:pPr>
      <w:r w:rsidRPr="00E0736D">
        <w:rPr>
          <w:b/>
          <w:bCs/>
          <w:sz w:val="24"/>
          <w:szCs w:val="24"/>
        </w:rPr>
        <w:t>Okres przedłużenia (w latach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36D">
        <w:rPr>
          <w:sz w:val="24"/>
          <w:szCs w:val="24"/>
        </w:rPr>
        <w:t>……………………………………………………</w:t>
      </w:r>
    </w:p>
    <w:p w14:paraId="5C877801" w14:textId="5413AFF4" w:rsidR="00F22FA1" w:rsidRDefault="00F22FA1" w:rsidP="00471E19">
      <w:pPr>
        <w:rPr>
          <w:sz w:val="24"/>
          <w:szCs w:val="24"/>
        </w:rPr>
      </w:pPr>
    </w:p>
    <w:p w14:paraId="7256C22A" w14:textId="5D53E566" w:rsidR="001D625D" w:rsidRPr="001D625D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Grupa docelowa:</w:t>
      </w:r>
      <w:r w:rsidRPr="001D625D">
        <w:rPr>
          <w:b/>
          <w:bCs/>
          <w:sz w:val="24"/>
          <w:szCs w:val="24"/>
        </w:rPr>
        <w:br/>
      </w:r>
      <w:r w:rsidRPr="001D625D">
        <w:rPr>
          <w:i/>
          <w:iCs/>
          <w:sz w:val="18"/>
          <w:szCs w:val="18"/>
        </w:rPr>
        <w:t>(Proszę wskazać potencjalne grupy odbiorców osiągnięcia</w:t>
      </w:r>
      <w:r w:rsidR="00EC23DB">
        <w:rPr>
          <w:i/>
          <w:iCs/>
          <w:sz w:val="18"/>
          <w:szCs w:val="18"/>
        </w:rPr>
        <w:t xml:space="preserve"> oraz sposób jego zastosowania, przewidywany efekt społeczno-gospodarczy</w:t>
      </w:r>
      <w:r w:rsidRPr="001D625D">
        <w:rPr>
          <w:i/>
          <w:iCs/>
          <w:sz w:val="18"/>
          <w:szCs w:val="18"/>
        </w:rPr>
        <w:t>)</w:t>
      </w:r>
    </w:p>
    <w:p w14:paraId="5FE0E79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22A69D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F34EFD2" w14:textId="642852A4" w:rsidR="001D625D" w:rsidRDefault="001D625D" w:rsidP="00471E19">
      <w:pPr>
        <w:rPr>
          <w:sz w:val="24"/>
          <w:szCs w:val="24"/>
        </w:rPr>
      </w:pPr>
    </w:p>
    <w:p w14:paraId="79F7554F" w14:textId="73D2D5E0" w:rsidR="00F22FA1" w:rsidRPr="00E0736D" w:rsidRDefault="00F22FA1" w:rsidP="00471E19">
      <w:pPr>
        <w:rPr>
          <w:i/>
          <w:iCs/>
          <w:sz w:val="18"/>
          <w:szCs w:val="18"/>
        </w:rPr>
      </w:pPr>
      <w:r w:rsidRPr="00E0736D">
        <w:rPr>
          <w:b/>
          <w:bCs/>
          <w:sz w:val="24"/>
          <w:szCs w:val="24"/>
        </w:rPr>
        <w:lastRenderedPageBreak/>
        <w:t>Opis podjętych działań komercjalizacyjnych:</w:t>
      </w:r>
      <w:r>
        <w:rPr>
          <w:sz w:val="24"/>
          <w:szCs w:val="24"/>
        </w:rPr>
        <w:br/>
      </w:r>
      <w:r w:rsidRPr="00E0736D">
        <w:rPr>
          <w:i/>
          <w:iCs/>
          <w:sz w:val="18"/>
          <w:szCs w:val="18"/>
        </w:rPr>
        <w:t xml:space="preserve">(Krótko </w:t>
      </w:r>
      <w:r w:rsidR="00E0736D" w:rsidRPr="00E0736D">
        <w:rPr>
          <w:i/>
          <w:iCs/>
          <w:sz w:val="18"/>
          <w:szCs w:val="18"/>
        </w:rPr>
        <w:t>opisać</w:t>
      </w:r>
      <w:r w:rsidRPr="00E0736D">
        <w:rPr>
          <w:i/>
          <w:iCs/>
          <w:sz w:val="18"/>
          <w:szCs w:val="18"/>
        </w:rPr>
        <w:t xml:space="preserve"> jakie </w:t>
      </w:r>
      <w:r w:rsidR="00E0736D" w:rsidRPr="00E0736D">
        <w:rPr>
          <w:i/>
          <w:iCs/>
          <w:sz w:val="18"/>
          <w:szCs w:val="18"/>
        </w:rPr>
        <w:t>działania</w:t>
      </w:r>
      <w:r w:rsidRPr="00E0736D">
        <w:rPr>
          <w:i/>
          <w:iCs/>
          <w:sz w:val="18"/>
          <w:szCs w:val="18"/>
        </w:rPr>
        <w:t xml:space="preserve"> </w:t>
      </w:r>
      <w:r w:rsidR="00E0736D" w:rsidRPr="00E0736D">
        <w:rPr>
          <w:i/>
          <w:iCs/>
          <w:sz w:val="18"/>
          <w:szCs w:val="18"/>
        </w:rPr>
        <w:t>podejmowano</w:t>
      </w:r>
      <w:r w:rsidRPr="00E0736D">
        <w:rPr>
          <w:i/>
          <w:iCs/>
          <w:sz w:val="18"/>
          <w:szCs w:val="18"/>
        </w:rPr>
        <w:t xml:space="preserve">. Wskazać udane </w:t>
      </w:r>
      <w:r w:rsidR="00E0736D" w:rsidRPr="00E0736D">
        <w:rPr>
          <w:i/>
          <w:iCs/>
          <w:sz w:val="18"/>
          <w:szCs w:val="18"/>
        </w:rPr>
        <w:t>komercjalizacje wraz z nr umów.)</w:t>
      </w:r>
    </w:p>
    <w:p w14:paraId="27E593B1" w14:textId="77777777" w:rsidR="00E0736D" w:rsidRDefault="00E0736D" w:rsidP="00E0736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D5FB8AE" w14:textId="77777777" w:rsidR="00E0736D" w:rsidRDefault="00E0736D" w:rsidP="00E0736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C6D1955" w14:textId="77777777" w:rsidR="00F22FA1" w:rsidRDefault="00F22FA1" w:rsidP="00471E19">
      <w:pPr>
        <w:rPr>
          <w:sz w:val="24"/>
          <w:szCs w:val="24"/>
        </w:rPr>
      </w:pPr>
    </w:p>
    <w:p w14:paraId="5FBF1C86" w14:textId="00C82317" w:rsidR="001D625D" w:rsidRPr="00EF4AAC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 xml:space="preserve">Plan </w:t>
      </w:r>
      <w:r w:rsidR="00E0736D">
        <w:rPr>
          <w:b/>
          <w:bCs/>
          <w:sz w:val="24"/>
          <w:szCs w:val="24"/>
        </w:rPr>
        <w:t xml:space="preserve">dalszej </w:t>
      </w:r>
      <w:r w:rsidRPr="001D625D">
        <w:rPr>
          <w:b/>
          <w:bCs/>
          <w:sz w:val="24"/>
          <w:szCs w:val="24"/>
        </w:rPr>
        <w:t>komercjalizacji:</w:t>
      </w:r>
      <w:r w:rsidRPr="001D625D"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</w:t>
      </w:r>
      <w:r w:rsidR="00EF4AAC" w:rsidRPr="00EF4AAC">
        <w:rPr>
          <w:i/>
          <w:iCs/>
          <w:sz w:val="18"/>
          <w:szCs w:val="18"/>
        </w:rPr>
        <w:t>Jakie działania należy</w:t>
      </w:r>
      <w:r w:rsidR="000E5858">
        <w:rPr>
          <w:i/>
          <w:iCs/>
          <w:sz w:val="18"/>
          <w:szCs w:val="18"/>
        </w:rPr>
        <w:t xml:space="preserve"> podjąć,</w:t>
      </w:r>
      <w:r w:rsidR="00EF4AAC" w:rsidRPr="00EF4AAC">
        <w:rPr>
          <w:i/>
          <w:iCs/>
          <w:sz w:val="18"/>
          <w:szCs w:val="18"/>
        </w:rPr>
        <w:t xml:space="preserve"> </w:t>
      </w:r>
      <w:r w:rsidR="003C5469">
        <w:rPr>
          <w:i/>
          <w:iCs/>
          <w:sz w:val="18"/>
          <w:szCs w:val="18"/>
        </w:rPr>
        <w:t>a</w:t>
      </w:r>
      <w:r w:rsidR="00EF4AAC" w:rsidRPr="00EF4AAC">
        <w:rPr>
          <w:i/>
          <w:iCs/>
          <w:sz w:val="18"/>
          <w:szCs w:val="18"/>
        </w:rPr>
        <w:t>by skomercjalizować osiągnięcie</w:t>
      </w:r>
      <w:r w:rsidRPr="00EF4AAC">
        <w:rPr>
          <w:i/>
          <w:iCs/>
          <w:sz w:val="18"/>
          <w:szCs w:val="18"/>
        </w:rPr>
        <w:t>)</w:t>
      </w:r>
    </w:p>
    <w:p w14:paraId="77B92B9F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CB681A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F6AE0C" w14:textId="14701DD3" w:rsidR="00EF4AAC" w:rsidRDefault="00EF4AAC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2C34E82B" w14:textId="77F29D77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>Do wniosku można dołączyć dodatkową dokumentację związaną z zgłaszanym osiągnięciem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6221CC8D" w14:textId="3C72CC1D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 w:rsidR="002E5F1B"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45B12227" w14:textId="77777777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052C1560" w14:textId="087C7A18" w:rsidR="00EF4AAC" w:rsidRPr="00FE07FA" w:rsidRDefault="00EF4AAC" w:rsidP="002E5F1B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 w:rsidR="002E5F1B"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 w:rsidR="002E5F1B"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 w:rsidR="002E5F1B"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 w:rsidR="002E5F1B"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402A5FAB" w14:textId="77777777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34A4FA57" w14:textId="08E11F2B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 w:rsidR="002E5F1B"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38249F91" w14:textId="77777777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700A4DD9" w14:textId="77777777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5659654F" w14:textId="096C1F8B" w:rsidR="00EF4AAC" w:rsidRPr="00FE07FA" w:rsidRDefault="00EF4AAC" w:rsidP="00EF4AAC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 w:rsidR="002E5F1B"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27234CC5" w14:textId="77777777" w:rsidR="00393BC0" w:rsidRPr="009E275A" w:rsidRDefault="00393BC0" w:rsidP="00393BC0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DFD2" w14:textId="77777777" w:rsidR="00833B90" w:rsidRDefault="00833B90" w:rsidP="005977DE">
      <w:pPr>
        <w:spacing w:after="0" w:line="240" w:lineRule="auto"/>
      </w:pPr>
      <w:r>
        <w:separator/>
      </w:r>
    </w:p>
  </w:endnote>
  <w:endnote w:type="continuationSeparator" w:id="0">
    <w:p w14:paraId="30CE1389" w14:textId="77777777" w:rsidR="00833B90" w:rsidRDefault="00833B90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0A08" w14:textId="77777777" w:rsidR="00833B90" w:rsidRDefault="00833B90" w:rsidP="005977DE">
      <w:pPr>
        <w:spacing w:after="0" w:line="240" w:lineRule="auto"/>
      </w:pPr>
      <w:r>
        <w:separator/>
      </w:r>
    </w:p>
  </w:footnote>
  <w:footnote w:type="continuationSeparator" w:id="0">
    <w:p w14:paraId="66CB66DB" w14:textId="77777777" w:rsidR="00833B90" w:rsidRDefault="00833B90" w:rsidP="005977DE">
      <w:pPr>
        <w:spacing w:after="0" w:line="240" w:lineRule="auto"/>
      </w:pPr>
      <w:r>
        <w:continuationSeparator/>
      </w:r>
    </w:p>
  </w:footnote>
  <w:footnote w:id="1">
    <w:p w14:paraId="3453D027" w14:textId="52C4379D" w:rsidR="00F22FA1" w:rsidRDefault="00F22FA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26443F06" w:rsidR="005977DE" w:rsidRPr="005977DE" w:rsidRDefault="005977DE" w:rsidP="005977DE">
    <w:pPr>
      <w:pStyle w:val="Nagwek"/>
      <w:jc w:val="center"/>
      <w:rPr>
        <w:b/>
        <w:bCs/>
        <w:sz w:val="28"/>
        <w:szCs w:val="28"/>
      </w:rPr>
    </w:pPr>
    <w:r w:rsidRPr="005977DE">
      <w:rPr>
        <w:b/>
        <w:bCs/>
        <w:sz w:val="28"/>
        <w:szCs w:val="28"/>
      </w:rPr>
      <w:t xml:space="preserve">WNIOSEK </w:t>
    </w:r>
    <w:r w:rsidR="00F22FA1">
      <w:rPr>
        <w:b/>
        <w:bCs/>
        <w:sz w:val="28"/>
        <w:szCs w:val="28"/>
      </w:rPr>
      <w:t>O PRZEDŁUŻENIE</w:t>
    </w:r>
    <w:r w:rsidRPr="005977DE">
      <w:rPr>
        <w:b/>
        <w:bCs/>
        <w:sz w:val="28"/>
        <w:szCs w:val="28"/>
      </w:rPr>
      <w:t xml:space="preserve"> OCHRONY PATENTOWEJ </w:t>
    </w:r>
    <w:r w:rsidR="00E0736D">
      <w:rPr>
        <w:b/>
        <w:bCs/>
        <w:sz w:val="28"/>
        <w:szCs w:val="28"/>
      </w:rPr>
      <w:br/>
    </w:r>
    <w:r w:rsidRPr="005977DE">
      <w:rPr>
        <w:b/>
        <w:bCs/>
        <w:sz w:val="28"/>
        <w:szCs w:val="28"/>
      </w:rPr>
      <w:t>LUB PRAW</w:t>
    </w:r>
    <w:r w:rsidR="00E0736D">
      <w:rPr>
        <w:b/>
        <w:bCs/>
        <w:sz w:val="28"/>
        <w:szCs w:val="28"/>
      </w:rPr>
      <w:t>AMI</w:t>
    </w:r>
    <w:r w:rsidRPr="005977DE">
      <w:rPr>
        <w:b/>
        <w:bCs/>
        <w:sz w:val="28"/>
        <w:szCs w:val="28"/>
      </w:rPr>
      <w:t xml:space="preserve"> POKREWN</w:t>
    </w:r>
    <w:r w:rsidR="00F22FA1">
      <w:rPr>
        <w:b/>
        <w:bCs/>
        <w:sz w:val="28"/>
        <w:szCs w:val="28"/>
      </w:rPr>
      <w:t>Y</w:t>
    </w:r>
    <w:r w:rsidR="00E0736D">
      <w:rPr>
        <w:b/>
        <w:bCs/>
        <w:sz w:val="28"/>
        <w:szCs w:val="28"/>
      </w:rPr>
      <w:t>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45989">
    <w:abstractNumId w:val="0"/>
  </w:num>
  <w:num w:numId="2" w16cid:durableId="414940944">
    <w:abstractNumId w:val="4"/>
  </w:num>
  <w:num w:numId="3" w16cid:durableId="540167635">
    <w:abstractNumId w:val="1"/>
  </w:num>
  <w:num w:numId="4" w16cid:durableId="2123957937">
    <w:abstractNumId w:val="2"/>
  </w:num>
  <w:num w:numId="5" w16cid:durableId="201986554">
    <w:abstractNumId w:val="5"/>
  </w:num>
  <w:num w:numId="6" w16cid:durableId="77355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0E5858"/>
    <w:rsid w:val="001D625D"/>
    <w:rsid w:val="002E5F1B"/>
    <w:rsid w:val="00317536"/>
    <w:rsid w:val="0038748A"/>
    <w:rsid w:val="00393BC0"/>
    <w:rsid w:val="003C5469"/>
    <w:rsid w:val="004630D7"/>
    <w:rsid w:val="00471E19"/>
    <w:rsid w:val="004B2DD1"/>
    <w:rsid w:val="00505C62"/>
    <w:rsid w:val="00516FBC"/>
    <w:rsid w:val="005977DE"/>
    <w:rsid w:val="005F4959"/>
    <w:rsid w:val="007C5A2E"/>
    <w:rsid w:val="00833B90"/>
    <w:rsid w:val="009E275A"/>
    <w:rsid w:val="009F2C63"/>
    <w:rsid w:val="00A053E7"/>
    <w:rsid w:val="00C17305"/>
    <w:rsid w:val="00C3205B"/>
    <w:rsid w:val="00CA6DDF"/>
    <w:rsid w:val="00DC554E"/>
    <w:rsid w:val="00E0736D"/>
    <w:rsid w:val="00EA11C5"/>
    <w:rsid w:val="00EC23DB"/>
    <w:rsid w:val="00EF4AAC"/>
    <w:rsid w:val="00F00206"/>
    <w:rsid w:val="00F22FA1"/>
    <w:rsid w:val="00FA7576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paragraph" w:styleId="Poprawka">
    <w:name w:val="Revision"/>
    <w:hidden/>
    <w:uiPriority w:val="99"/>
    <w:semiHidden/>
    <w:rsid w:val="000E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C37E-CF48-4D52-86F7-517245D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3</cp:revision>
  <dcterms:created xsi:type="dcterms:W3CDTF">2022-12-02T10:24:00Z</dcterms:created>
  <dcterms:modified xsi:type="dcterms:W3CDTF">2023-02-06T09:52:00Z</dcterms:modified>
</cp:coreProperties>
</file>